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6" w:rsidRPr="00762DDC" w:rsidRDefault="003135D6" w:rsidP="003135D6">
      <w:pPr>
        <w:pStyle w:val="2"/>
        <w:jc w:val="center"/>
        <w:rPr>
          <w:bCs/>
          <w:sz w:val="28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2DD10C24" wp14:editId="47CB826A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kern w:val="32"/>
          <w:sz w:val="36"/>
          <w:szCs w:val="36"/>
        </w:rPr>
        <w:t>РОЗПОРЯДЖЕННЯ</w:t>
      </w:r>
    </w:p>
    <w:p w:rsidR="003135D6" w:rsidRDefault="003135D6" w:rsidP="003135D6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35D6" w:rsidRDefault="003135D6" w:rsidP="003135D6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3135D6" w:rsidRDefault="003135D6" w:rsidP="003135D6">
      <w:pPr>
        <w:pStyle w:val="2"/>
        <w:jc w:val="both"/>
        <w:rPr>
          <w:bCs/>
          <w:sz w:val="28"/>
        </w:rPr>
      </w:pPr>
    </w:p>
    <w:p w:rsidR="003135D6" w:rsidRDefault="003135D6" w:rsidP="003135D6">
      <w:pPr>
        <w:pStyle w:val="2"/>
        <w:jc w:val="both"/>
        <w:rPr>
          <w:bCs/>
          <w:sz w:val="28"/>
        </w:rPr>
      </w:pPr>
      <w:r>
        <w:rPr>
          <w:bCs/>
          <w:sz w:val="28"/>
        </w:rPr>
        <w:t xml:space="preserve"> від   </w:t>
      </w:r>
      <w:r w:rsidR="00757F60">
        <w:rPr>
          <w:bCs/>
          <w:sz w:val="28"/>
        </w:rPr>
        <w:t>27.09.2022</w:t>
      </w:r>
      <w:r>
        <w:rPr>
          <w:bCs/>
          <w:sz w:val="28"/>
        </w:rPr>
        <w:t xml:space="preserve"> № </w:t>
      </w:r>
      <w:r w:rsidR="00757F60">
        <w:rPr>
          <w:bCs/>
          <w:sz w:val="28"/>
        </w:rPr>
        <w:t xml:space="preserve"> 281-Р</w:t>
      </w:r>
      <w:r>
        <w:rPr>
          <w:bCs/>
          <w:sz w:val="28"/>
        </w:rPr>
        <w:t xml:space="preserve">             </w:t>
      </w:r>
    </w:p>
    <w:p w:rsidR="003135D6" w:rsidRDefault="003135D6" w:rsidP="003135D6">
      <w:pPr>
        <w:tabs>
          <w:tab w:val="left" w:pos="5730"/>
        </w:tabs>
        <w:suppressAutoHyphens/>
        <w:jc w:val="both"/>
        <w:rPr>
          <w:b/>
          <w:sz w:val="28"/>
          <w:szCs w:val="28"/>
          <w:lang w:eastAsia="ar-SA"/>
        </w:rPr>
      </w:pPr>
      <w:r w:rsidRPr="00EC6F9D">
        <w:rPr>
          <w:b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135D6" w:rsidTr="00993A6B">
        <w:trPr>
          <w:trHeight w:val="2056"/>
        </w:trPr>
        <w:tc>
          <w:tcPr>
            <w:tcW w:w="5103" w:type="dxa"/>
          </w:tcPr>
          <w:p w:rsidR="003135D6" w:rsidRDefault="003135D6" w:rsidP="00396699">
            <w:pPr>
              <w:tabs>
                <w:tab w:val="left" w:pos="5730"/>
              </w:tabs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r>
              <w:rPr>
                <w:b/>
                <w:sz w:val="28"/>
                <w:szCs w:val="28"/>
                <w:lang w:eastAsia="ar-SA"/>
              </w:rPr>
              <w:t>Про створення комісії</w:t>
            </w:r>
            <w:r w:rsidRPr="00655847">
              <w:rPr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 xml:space="preserve">з розгляду питання </w:t>
            </w:r>
            <w:r w:rsidR="00993A6B">
              <w:rPr>
                <w:b/>
                <w:sz w:val="28"/>
                <w:szCs w:val="28"/>
                <w:lang w:eastAsia="ar-SA"/>
              </w:rPr>
              <w:t xml:space="preserve">дотримання виконавцями послуг з поводження з побутовими відходами вимог законодавства України у сфері поводження з </w:t>
            </w:r>
            <w:r w:rsidR="004A3CDC">
              <w:rPr>
                <w:b/>
                <w:sz w:val="28"/>
                <w:szCs w:val="28"/>
                <w:lang w:eastAsia="ar-SA"/>
              </w:rPr>
              <w:t xml:space="preserve">побутовими </w:t>
            </w:r>
            <w:r w:rsidR="009F0423">
              <w:rPr>
                <w:b/>
                <w:sz w:val="28"/>
                <w:szCs w:val="28"/>
                <w:lang w:eastAsia="ar-SA"/>
              </w:rPr>
              <w:t>відходами</w:t>
            </w:r>
            <w:bookmarkEnd w:id="0"/>
          </w:p>
        </w:tc>
      </w:tr>
    </w:tbl>
    <w:p w:rsidR="003135D6" w:rsidRPr="00F60D4C" w:rsidRDefault="003135D6" w:rsidP="003135D6">
      <w:pPr>
        <w:jc w:val="both"/>
        <w:rPr>
          <w:sz w:val="28"/>
          <w:szCs w:val="28"/>
          <w:lang w:eastAsia="ar-SA"/>
        </w:rPr>
      </w:pPr>
    </w:p>
    <w:p w:rsidR="003135D6" w:rsidRDefault="003135D6" w:rsidP="003135D6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підставі службової записки директора Департаменту інфраструктури міста Сумської міської ради, як уповноваженого органу, як</w:t>
      </w:r>
      <w:r w:rsidR="000E01B0">
        <w:rPr>
          <w:sz w:val="28"/>
          <w:szCs w:val="28"/>
          <w:lang w:eastAsia="ar-SA"/>
        </w:rPr>
        <w:t xml:space="preserve">ий координує діяльність надавачів послуг з поводження з побутовим відходами </w:t>
      </w:r>
      <w:r w:rsidR="004A3CDC">
        <w:rPr>
          <w:sz w:val="28"/>
          <w:szCs w:val="28"/>
          <w:lang w:eastAsia="ar-SA"/>
        </w:rPr>
        <w:t>та якому</w:t>
      </w:r>
      <w:r>
        <w:rPr>
          <w:sz w:val="28"/>
          <w:szCs w:val="28"/>
          <w:lang w:eastAsia="ar-SA"/>
        </w:rPr>
        <w:t xml:space="preserve"> з питань своєї діяльності підпорядковане, підконтрольне та підзвітне Комунальне підприємство «Чисте місто» Сумської міської ради, </w:t>
      </w:r>
      <w:r w:rsidR="004A3CDC">
        <w:rPr>
          <w:sz w:val="28"/>
          <w:szCs w:val="28"/>
          <w:lang w:eastAsia="ar-SA"/>
        </w:rPr>
        <w:t xml:space="preserve">з </w:t>
      </w:r>
      <w:r>
        <w:rPr>
          <w:sz w:val="28"/>
          <w:szCs w:val="28"/>
          <w:lang w:eastAsia="ar-SA"/>
        </w:rPr>
        <w:t xml:space="preserve">метою ґрунтовного </w:t>
      </w:r>
      <w:r w:rsidRPr="00BC2CD0">
        <w:rPr>
          <w:sz w:val="28"/>
          <w:szCs w:val="28"/>
          <w:lang w:eastAsia="ar-SA"/>
        </w:rPr>
        <w:t xml:space="preserve">розгляду </w:t>
      </w:r>
      <w:r w:rsidR="00396699">
        <w:rPr>
          <w:sz w:val="28"/>
          <w:szCs w:val="28"/>
          <w:lang w:eastAsia="ar-SA"/>
        </w:rPr>
        <w:t xml:space="preserve">та </w:t>
      </w:r>
      <w:r>
        <w:rPr>
          <w:sz w:val="28"/>
          <w:szCs w:val="28"/>
          <w:lang w:eastAsia="ar-SA"/>
        </w:rPr>
        <w:t>перевірки фактів</w:t>
      </w:r>
      <w:r w:rsidR="004A3CDC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икладених у листі </w:t>
      </w:r>
      <w:r w:rsidR="00396699">
        <w:rPr>
          <w:sz w:val="28"/>
          <w:szCs w:val="28"/>
          <w:lang w:eastAsia="ar-SA"/>
        </w:rPr>
        <w:t>Комунального підприємства «Чисте місто</w:t>
      </w:r>
      <w:r w:rsidRPr="00743F3D">
        <w:rPr>
          <w:sz w:val="28"/>
          <w:szCs w:val="28"/>
          <w:lang w:eastAsia="ar-SA"/>
        </w:rPr>
        <w:t>»</w:t>
      </w:r>
      <w:r w:rsidR="00396699">
        <w:rPr>
          <w:sz w:val="28"/>
          <w:szCs w:val="28"/>
          <w:lang w:eastAsia="ar-SA"/>
        </w:rPr>
        <w:t xml:space="preserve"> Сумської міської ради</w:t>
      </w:r>
      <w:r w:rsidRPr="00743F3D">
        <w:rPr>
          <w:sz w:val="28"/>
          <w:szCs w:val="28"/>
          <w:lang w:eastAsia="ar-SA"/>
        </w:rPr>
        <w:t xml:space="preserve"> </w:t>
      </w:r>
      <w:r w:rsidR="001811FC">
        <w:rPr>
          <w:sz w:val="28"/>
          <w:szCs w:val="28"/>
          <w:lang w:eastAsia="ar-SA"/>
        </w:rPr>
        <w:t>від 15.09.2022                             № 01-09/145/1</w:t>
      </w:r>
      <w:r>
        <w:rPr>
          <w:sz w:val="28"/>
          <w:szCs w:val="28"/>
          <w:lang w:eastAsia="ar-SA"/>
        </w:rPr>
        <w:t>, керуючись пунктом 20 частини четвертої статті 42 Закону України «Про місцеве самоврядування в Україні»:</w:t>
      </w:r>
    </w:p>
    <w:p w:rsidR="003135D6" w:rsidRPr="00762DDC" w:rsidRDefault="003135D6" w:rsidP="003135D6">
      <w:pPr>
        <w:ind w:firstLine="851"/>
        <w:jc w:val="both"/>
        <w:rPr>
          <w:sz w:val="16"/>
          <w:szCs w:val="28"/>
          <w:lang w:eastAsia="ar-SA"/>
        </w:rPr>
      </w:pPr>
    </w:p>
    <w:p w:rsidR="003135D6" w:rsidRPr="00762DDC" w:rsidRDefault="003135D6" w:rsidP="004A3CD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62DDC">
        <w:rPr>
          <w:sz w:val="28"/>
          <w:szCs w:val="28"/>
        </w:rPr>
        <w:t xml:space="preserve">Створити комісію з </w:t>
      </w:r>
      <w:r w:rsidRPr="00762DDC">
        <w:rPr>
          <w:sz w:val="28"/>
          <w:szCs w:val="28"/>
          <w:lang w:eastAsia="ar-SA"/>
        </w:rPr>
        <w:t xml:space="preserve">розгляду питання </w:t>
      </w:r>
      <w:r w:rsidR="004A3CDC" w:rsidRPr="00F53196">
        <w:rPr>
          <w:sz w:val="28"/>
          <w:szCs w:val="28"/>
          <w:lang w:eastAsia="ar-SA"/>
        </w:rPr>
        <w:t xml:space="preserve">дотримання </w:t>
      </w:r>
      <w:r w:rsidR="00F53196" w:rsidRPr="00F53196">
        <w:rPr>
          <w:sz w:val="28"/>
          <w:szCs w:val="28"/>
          <w:lang w:eastAsia="ar-SA"/>
        </w:rPr>
        <w:t>виконавцями послуг з поводження з побутовими відходами Товариством з обмеженою</w:t>
      </w:r>
      <w:r w:rsidR="00F53196">
        <w:rPr>
          <w:sz w:val="28"/>
          <w:szCs w:val="28"/>
          <w:lang w:eastAsia="ar-SA"/>
        </w:rPr>
        <w:t xml:space="preserve"> відповідальністю «А-МУССОН» та Товариством з обмеженою відповідальністю «СЕРВІСРЕСУРС»</w:t>
      </w:r>
      <w:r w:rsidR="00F53196" w:rsidRPr="004A3CDC">
        <w:rPr>
          <w:sz w:val="28"/>
          <w:szCs w:val="28"/>
          <w:lang w:eastAsia="ar-SA"/>
        </w:rPr>
        <w:t xml:space="preserve"> вимог законодавства України у сфері поводження з </w:t>
      </w:r>
      <w:r w:rsidR="00F53196">
        <w:rPr>
          <w:sz w:val="28"/>
          <w:szCs w:val="28"/>
          <w:lang w:eastAsia="ar-SA"/>
        </w:rPr>
        <w:t xml:space="preserve">побутовими </w:t>
      </w:r>
      <w:r w:rsidR="00F53196" w:rsidRPr="004A3CDC">
        <w:rPr>
          <w:sz w:val="28"/>
          <w:szCs w:val="28"/>
          <w:lang w:eastAsia="ar-SA"/>
        </w:rPr>
        <w:t>відходами</w:t>
      </w:r>
      <w:r w:rsidR="00F53196">
        <w:rPr>
          <w:sz w:val="28"/>
          <w:szCs w:val="28"/>
          <w:lang w:eastAsia="ar-SA"/>
        </w:rPr>
        <w:t xml:space="preserve">, </w:t>
      </w:r>
      <w:r w:rsidR="00F53196" w:rsidRPr="003F237E">
        <w:rPr>
          <w:sz w:val="28"/>
          <w:szCs w:val="28"/>
        </w:rPr>
        <w:t xml:space="preserve">виконання умов договорів комунального замовлення на надання послуг з вивезення побутових відходів, що утворюються на території Сумської міської об’єднаної територіальної громади </w:t>
      </w:r>
      <w:r w:rsidR="00A94EBE">
        <w:rPr>
          <w:sz w:val="28"/>
          <w:szCs w:val="28"/>
        </w:rPr>
        <w:t xml:space="preserve">                                      </w:t>
      </w:r>
      <w:r w:rsidR="00F53196" w:rsidRPr="003F237E">
        <w:rPr>
          <w:sz w:val="28"/>
          <w:szCs w:val="28"/>
        </w:rPr>
        <w:t xml:space="preserve"> від 11.06.2020 р.</w:t>
      </w:r>
      <w:r w:rsidR="00F53196">
        <w:rPr>
          <w:sz w:val="28"/>
          <w:szCs w:val="28"/>
        </w:rPr>
        <w:t xml:space="preserve"> </w:t>
      </w:r>
      <w:r w:rsidR="00F53196" w:rsidRPr="003F237E">
        <w:rPr>
          <w:sz w:val="28"/>
          <w:szCs w:val="28"/>
        </w:rPr>
        <w:t>№№ 276/05-20, 277/05-20 між Виконавчим коміте</w:t>
      </w:r>
      <w:r w:rsidR="00F53196">
        <w:rPr>
          <w:sz w:val="28"/>
          <w:szCs w:val="28"/>
        </w:rPr>
        <w:t xml:space="preserve">том Сумської міської ради та </w:t>
      </w:r>
      <w:r w:rsidR="00F53196" w:rsidRPr="00F53196">
        <w:rPr>
          <w:sz w:val="28"/>
          <w:szCs w:val="28"/>
          <w:lang w:eastAsia="ar-SA"/>
        </w:rPr>
        <w:t>Товариством з обмеженою</w:t>
      </w:r>
      <w:r w:rsidR="00F53196">
        <w:rPr>
          <w:sz w:val="28"/>
          <w:szCs w:val="28"/>
          <w:lang w:eastAsia="ar-SA"/>
        </w:rPr>
        <w:t xml:space="preserve"> відповідальністю</w:t>
      </w:r>
      <w:r w:rsidR="00F53196" w:rsidRPr="003F237E">
        <w:rPr>
          <w:sz w:val="28"/>
          <w:szCs w:val="28"/>
        </w:rPr>
        <w:t xml:space="preserve"> «А-МУССОН»,</w:t>
      </w:r>
      <w:r w:rsidR="00F53196">
        <w:rPr>
          <w:sz w:val="28"/>
          <w:szCs w:val="28"/>
        </w:rPr>
        <w:t xml:space="preserve">  №№ 274/05-20, 275</w:t>
      </w:r>
      <w:r w:rsidR="00F53196" w:rsidRPr="00CF6830">
        <w:rPr>
          <w:sz w:val="28"/>
          <w:szCs w:val="28"/>
        </w:rPr>
        <w:t>/05-20 між Виконавчим комітетом Сумсь</w:t>
      </w:r>
      <w:r w:rsidR="00F53196">
        <w:rPr>
          <w:sz w:val="28"/>
          <w:szCs w:val="28"/>
        </w:rPr>
        <w:t xml:space="preserve">кої міської ради та </w:t>
      </w:r>
      <w:r w:rsidR="00F53196" w:rsidRPr="00F53196">
        <w:rPr>
          <w:sz w:val="28"/>
          <w:szCs w:val="28"/>
          <w:lang w:eastAsia="ar-SA"/>
        </w:rPr>
        <w:t>Товариством з обмеженою</w:t>
      </w:r>
      <w:r w:rsidR="00F53196">
        <w:rPr>
          <w:sz w:val="28"/>
          <w:szCs w:val="28"/>
          <w:lang w:eastAsia="ar-SA"/>
        </w:rPr>
        <w:t xml:space="preserve"> відповідальністю</w:t>
      </w:r>
      <w:r w:rsidR="00F53196">
        <w:rPr>
          <w:sz w:val="28"/>
          <w:szCs w:val="28"/>
        </w:rPr>
        <w:t xml:space="preserve"> «СЕРВІСРЕСУРС».</w:t>
      </w:r>
    </w:p>
    <w:p w:rsidR="003135D6" w:rsidRPr="00762DDC" w:rsidRDefault="003135D6" w:rsidP="004A3CDC">
      <w:pPr>
        <w:pStyle w:val="a4"/>
        <w:ind w:left="0" w:firstLine="851"/>
        <w:jc w:val="both"/>
        <w:rPr>
          <w:sz w:val="16"/>
          <w:szCs w:val="28"/>
        </w:rPr>
      </w:pPr>
    </w:p>
    <w:p w:rsidR="003135D6" w:rsidRPr="00762DDC" w:rsidRDefault="003135D6" w:rsidP="003135D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62DDC">
        <w:rPr>
          <w:sz w:val="28"/>
          <w:szCs w:val="28"/>
        </w:rPr>
        <w:t xml:space="preserve">Затвердити персональний склад комісії згідно з додатком до даного розпорядження. </w:t>
      </w:r>
    </w:p>
    <w:p w:rsidR="003135D6" w:rsidRPr="00762DDC" w:rsidRDefault="003135D6" w:rsidP="003135D6">
      <w:pPr>
        <w:pStyle w:val="a4"/>
        <w:ind w:left="0" w:firstLine="851"/>
        <w:jc w:val="both"/>
        <w:rPr>
          <w:sz w:val="16"/>
          <w:szCs w:val="28"/>
        </w:rPr>
      </w:pPr>
    </w:p>
    <w:p w:rsidR="003135D6" w:rsidRPr="00762DDC" w:rsidRDefault="003135D6" w:rsidP="003135D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62DDC">
        <w:rPr>
          <w:sz w:val="28"/>
          <w:szCs w:val="28"/>
        </w:rPr>
        <w:t>К</w:t>
      </w:r>
      <w:r w:rsidR="004A3CDC">
        <w:rPr>
          <w:sz w:val="28"/>
          <w:szCs w:val="28"/>
        </w:rPr>
        <w:t xml:space="preserve">омісії приступити до </w:t>
      </w:r>
      <w:r w:rsidR="00CD41B9">
        <w:rPr>
          <w:sz w:val="28"/>
          <w:szCs w:val="28"/>
        </w:rPr>
        <w:t>роботи з 03.10</w:t>
      </w:r>
      <w:r w:rsidR="00F62C2A">
        <w:rPr>
          <w:sz w:val="28"/>
          <w:szCs w:val="28"/>
        </w:rPr>
        <w:t>.2022 і надати звіт про роботу комісії до 01.03.2023.</w:t>
      </w:r>
    </w:p>
    <w:p w:rsidR="003135D6" w:rsidRPr="00743F3D" w:rsidRDefault="003135D6" w:rsidP="003135D6">
      <w:pPr>
        <w:pStyle w:val="a4"/>
        <w:ind w:left="0" w:firstLine="851"/>
        <w:rPr>
          <w:sz w:val="28"/>
          <w:szCs w:val="28"/>
        </w:rPr>
      </w:pPr>
    </w:p>
    <w:p w:rsidR="003135D6" w:rsidRPr="00480070" w:rsidRDefault="003135D6" w:rsidP="003135D6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43F3D">
        <w:rPr>
          <w:sz w:val="28"/>
          <w:szCs w:val="28"/>
        </w:rPr>
        <w:t xml:space="preserve">Комісії </w:t>
      </w:r>
      <w:r w:rsidR="00F62C2A">
        <w:rPr>
          <w:sz w:val="28"/>
          <w:szCs w:val="28"/>
        </w:rPr>
        <w:t>за результатами перевірки</w:t>
      </w:r>
      <w:r>
        <w:rPr>
          <w:sz w:val="28"/>
          <w:szCs w:val="28"/>
        </w:rPr>
        <w:t xml:space="preserve"> </w:t>
      </w:r>
      <w:r w:rsidRPr="00480070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узагальнену інформацію</w:t>
      </w:r>
      <w:r w:rsidRPr="00480070">
        <w:rPr>
          <w:sz w:val="28"/>
          <w:szCs w:val="28"/>
        </w:rPr>
        <w:t xml:space="preserve"> </w:t>
      </w:r>
      <w:r w:rsidR="004A3CDC">
        <w:rPr>
          <w:sz w:val="28"/>
          <w:szCs w:val="28"/>
        </w:rPr>
        <w:t>міському голові</w:t>
      </w:r>
      <w:r w:rsidRPr="00480070">
        <w:rPr>
          <w:sz w:val="28"/>
          <w:szCs w:val="28"/>
        </w:rPr>
        <w:t xml:space="preserve"> щодо </w:t>
      </w:r>
      <w:r>
        <w:rPr>
          <w:sz w:val="28"/>
          <w:szCs w:val="28"/>
        </w:rPr>
        <w:t xml:space="preserve">встановлення або спростування </w:t>
      </w:r>
      <w:r w:rsidR="004A3CDC">
        <w:rPr>
          <w:sz w:val="28"/>
          <w:szCs w:val="28"/>
        </w:rPr>
        <w:t>фактів</w:t>
      </w:r>
      <w:r w:rsidR="00A94EBE">
        <w:rPr>
          <w:sz w:val="28"/>
          <w:szCs w:val="28"/>
        </w:rPr>
        <w:t>,</w:t>
      </w:r>
      <w:r w:rsidR="004A3CDC">
        <w:rPr>
          <w:sz w:val="28"/>
          <w:szCs w:val="28"/>
        </w:rPr>
        <w:t xml:space="preserve"> викладених у </w:t>
      </w:r>
      <w:r w:rsidR="004A3CDC">
        <w:rPr>
          <w:sz w:val="28"/>
          <w:szCs w:val="28"/>
        </w:rPr>
        <w:lastRenderedPageBreak/>
        <w:t>листі Комунального підприємства «Чисте місто»</w:t>
      </w:r>
      <w:r w:rsidR="009F0423">
        <w:rPr>
          <w:sz w:val="28"/>
          <w:szCs w:val="28"/>
        </w:rPr>
        <w:t xml:space="preserve"> С</w:t>
      </w:r>
      <w:r w:rsidR="004A3CDC">
        <w:rPr>
          <w:sz w:val="28"/>
          <w:szCs w:val="28"/>
        </w:rPr>
        <w:t xml:space="preserve">умської міської ради </w:t>
      </w:r>
      <w:r>
        <w:rPr>
          <w:sz w:val="28"/>
          <w:szCs w:val="28"/>
        </w:rPr>
        <w:t xml:space="preserve">та </w:t>
      </w:r>
      <w:r w:rsidRPr="00480070">
        <w:rPr>
          <w:sz w:val="28"/>
          <w:szCs w:val="28"/>
        </w:rPr>
        <w:t>вжиття заходів відповідного реагування</w:t>
      </w:r>
      <w:r>
        <w:rPr>
          <w:sz w:val="28"/>
          <w:szCs w:val="28"/>
        </w:rPr>
        <w:t xml:space="preserve"> у випадку встановлення факту </w:t>
      </w:r>
      <w:r w:rsidR="00A94EBE">
        <w:rPr>
          <w:sz w:val="28"/>
          <w:szCs w:val="28"/>
        </w:rPr>
        <w:t xml:space="preserve">порушення вимог чинного законодавства України у сфері поводження з побутовим відходами та вимог договорів комунального замовлення </w:t>
      </w:r>
      <w:r w:rsidR="00A94EBE" w:rsidRPr="003F237E">
        <w:rPr>
          <w:sz w:val="28"/>
          <w:szCs w:val="28"/>
        </w:rPr>
        <w:t xml:space="preserve">на надання послуг з вивезення побутових відходів, що утворюються на території Сумської міської об’єднаної територіальної громади  </w:t>
      </w:r>
      <w:r w:rsidR="00A94EBE">
        <w:rPr>
          <w:sz w:val="28"/>
          <w:szCs w:val="28"/>
        </w:rPr>
        <w:t>надавачами</w:t>
      </w:r>
      <w:r w:rsidR="004A3CDC">
        <w:rPr>
          <w:sz w:val="28"/>
          <w:szCs w:val="28"/>
        </w:rPr>
        <w:t xml:space="preserve"> послуг з поводження з побутовими відходами</w:t>
      </w:r>
      <w:r>
        <w:rPr>
          <w:sz w:val="28"/>
          <w:szCs w:val="28"/>
        </w:rPr>
        <w:t xml:space="preserve">. </w:t>
      </w:r>
    </w:p>
    <w:p w:rsidR="003135D6" w:rsidRPr="00762DDC" w:rsidRDefault="003135D6" w:rsidP="003135D6">
      <w:pPr>
        <w:pStyle w:val="a4"/>
        <w:tabs>
          <w:tab w:val="left" w:pos="426"/>
          <w:tab w:val="left" w:pos="851"/>
        </w:tabs>
        <w:ind w:left="0" w:firstLine="851"/>
        <w:jc w:val="both"/>
        <w:rPr>
          <w:sz w:val="16"/>
          <w:szCs w:val="28"/>
          <w:lang w:eastAsia="uk-UA"/>
        </w:rPr>
      </w:pPr>
    </w:p>
    <w:p w:rsidR="003135D6" w:rsidRDefault="003135D6" w:rsidP="003135D6">
      <w:pPr>
        <w:pStyle w:val="2"/>
        <w:numPr>
          <w:ilvl w:val="0"/>
          <w:numId w:val="4"/>
        </w:numPr>
        <w:tabs>
          <w:tab w:val="clear" w:pos="4153"/>
          <w:tab w:val="clear" w:pos="8306"/>
          <w:tab w:val="left" w:pos="0"/>
          <w:tab w:val="center" w:pos="709"/>
          <w:tab w:val="left" w:pos="9355"/>
        </w:tabs>
        <w:ind w:left="0" w:right="-1" w:firstLine="851"/>
        <w:jc w:val="both"/>
        <w:rPr>
          <w:sz w:val="28"/>
        </w:rPr>
      </w:pPr>
      <w:r>
        <w:rPr>
          <w:sz w:val="28"/>
        </w:rPr>
        <w:t xml:space="preserve"> Контроль за виконанням даного розпорядженн</w:t>
      </w:r>
      <w:r w:rsidR="005041F0">
        <w:rPr>
          <w:sz w:val="28"/>
        </w:rPr>
        <w:t>я залишаю за собою.</w:t>
      </w:r>
    </w:p>
    <w:p w:rsidR="003135D6" w:rsidRDefault="003135D6" w:rsidP="003135D6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3135D6" w:rsidRDefault="003135D6" w:rsidP="003135D6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9F0423" w:rsidRDefault="009F0423" w:rsidP="003135D6">
      <w:pPr>
        <w:pStyle w:val="2"/>
        <w:tabs>
          <w:tab w:val="clear" w:pos="4153"/>
          <w:tab w:val="clear" w:pos="8306"/>
          <w:tab w:val="left" w:pos="0"/>
          <w:tab w:val="center" w:pos="2977"/>
          <w:tab w:val="left" w:pos="9355"/>
        </w:tabs>
        <w:ind w:right="-1"/>
        <w:jc w:val="both"/>
        <w:rPr>
          <w:sz w:val="28"/>
        </w:rPr>
      </w:pPr>
    </w:p>
    <w:p w:rsidR="003135D6" w:rsidRPr="00A904EA" w:rsidRDefault="003135D6" w:rsidP="003135D6">
      <w:pPr>
        <w:suppressAutoHyphens/>
        <w:jc w:val="both"/>
        <w:rPr>
          <w:b/>
          <w:sz w:val="28"/>
          <w:szCs w:val="28"/>
          <w:lang w:eastAsia="ar-SA"/>
        </w:rPr>
      </w:pPr>
      <w:r w:rsidRPr="00A904EA">
        <w:rPr>
          <w:b/>
          <w:sz w:val="28"/>
          <w:szCs w:val="28"/>
          <w:lang w:eastAsia="ar-SA"/>
        </w:rPr>
        <w:t>Міський голова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О.М. Лисенко</w:t>
      </w:r>
    </w:p>
    <w:p w:rsidR="003135D6" w:rsidRDefault="003135D6" w:rsidP="003135D6">
      <w:pPr>
        <w:suppressAutoHyphens/>
        <w:jc w:val="both"/>
        <w:rPr>
          <w:b/>
          <w:sz w:val="16"/>
          <w:szCs w:val="28"/>
          <w:u w:val="single"/>
          <w:lang w:eastAsia="ar-SA"/>
        </w:rPr>
      </w:pPr>
    </w:p>
    <w:p w:rsidR="009F0423" w:rsidRPr="00762DDC" w:rsidRDefault="009F0423" w:rsidP="003135D6">
      <w:pPr>
        <w:suppressAutoHyphens/>
        <w:jc w:val="both"/>
        <w:rPr>
          <w:b/>
          <w:sz w:val="16"/>
          <w:szCs w:val="28"/>
          <w:u w:val="single"/>
          <w:lang w:eastAsia="ar-SA"/>
        </w:rPr>
      </w:pPr>
    </w:p>
    <w:p w:rsidR="003135D6" w:rsidRPr="00762DDC" w:rsidRDefault="003135D6" w:rsidP="003135D6">
      <w:pPr>
        <w:pBdr>
          <w:bottom w:val="single" w:sz="12" w:space="1" w:color="auto"/>
        </w:pBdr>
        <w:jc w:val="both"/>
        <w:rPr>
          <w:b/>
          <w:sz w:val="18"/>
          <w:szCs w:val="18"/>
        </w:rPr>
      </w:pPr>
      <w:r w:rsidRPr="00762DDC">
        <w:rPr>
          <w:sz w:val="18"/>
          <w:szCs w:val="18"/>
        </w:rPr>
        <w:t>Журба О.І.   700-595</w:t>
      </w:r>
    </w:p>
    <w:p w:rsidR="00F059F3" w:rsidRPr="003135D6" w:rsidRDefault="003135D6" w:rsidP="003135D6">
      <w:pPr>
        <w:pStyle w:val="4"/>
        <w:keepNext w:val="0"/>
        <w:widowControl w:val="0"/>
        <w:spacing w:before="0" w:after="0"/>
        <w:rPr>
          <w:b w:val="0"/>
          <w:color w:val="auto"/>
          <w:sz w:val="18"/>
          <w:szCs w:val="18"/>
        </w:rPr>
      </w:pPr>
      <w:r w:rsidRPr="00762DDC">
        <w:rPr>
          <w:b w:val="0"/>
          <w:color w:val="auto"/>
          <w:sz w:val="18"/>
          <w:szCs w:val="18"/>
        </w:rPr>
        <w:t>Розіслати: до справи, членам комісії</w:t>
      </w:r>
    </w:p>
    <w:p w:rsidR="00C716EA" w:rsidRDefault="00C716EA" w:rsidP="00C716EA">
      <w:pPr>
        <w:pStyle w:val="4"/>
        <w:keepNext w:val="0"/>
        <w:widowControl w:val="0"/>
        <w:spacing w:before="0" w:after="0"/>
        <w:rPr>
          <w:b w:val="0"/>
          <w:color w:val="auto"/>
          <w:sz w:val="24"/>
          <w:szCs w:val="24"/>
        </w:rPr>
      </w:pPr>
    </w:p>
    <w:p w:rsidR="009F0423" w:rsidRDefault="009F0423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53196" w:rsidRDefault="00F53196" w:rsidP="009F0423"/>
    <w:p w:rsidR="00F62C2A" w:rsidRDefault="00F62C2A" w:rsidP="009F0423"/>
    <w:p w:rsidR="00F53196" w:rsidRDefault="00F53196" w:rsidP="009F0423"/>
    <w:p w:rsidR="00F53196" w:rsidRDefault="00F53196" w:rsidP="009F0423"/>
    <w:p w:rsidR="00F53196" w:rsidRDefault="00F53196" w:rsidP="009F0423"/>
    <w:p w:rsidR="00EC6F9D" w:rsidRDefault="000A383F" w:rsidP="003E7A7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ind w:left="4390" w:firstLine="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="00666DC8">
        <w:rPr>
          <w:sz w:val="28"/>
          <w:szCs w:val="28"/>
          <w:lang w:eastAsia="ar-SA"/>
        </w:rPr>
        <w:t xml:space="preserve">Додаток </w:t>
      </w:r>
    </w:p>
    <w:p w:rsidR="00EC6F9D" w:rsidRDefault="00EC6F9D" w:rsidP="00EC6F9D">
      <w:pPr>
        <w:tabs>
          <w:tab w:val="left" w:pos="0"/>
          <w:tab w:val="left" w:pos="1290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до розпорядження міського голови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ind w:firstLine="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ід </w:t>
      </w:r>
      <w:r w:rsidR="00783C54">
        <w:rPr>
          <w:sz w:val="28"/>
          <w:szCs w:val="28"/>
          <w:lang w:eastAsia="ar-SA"/>
        </w:rPr>
        <w:t xml:space="preserve"> </w:t>
      </w:r>
      <w:r w:rsidR="00F971A3">
        <w:rPr>
          <w:sz w:val="28"/>
          <w:szCs w:val="28"/>
          <w:lang w:eastAsia="ar-SA"/>
        </w:rPr>
        <w:t xml:space="preserve"> </w:t>
      </w:r>
      <w:r w:rsidR="00757F60">
        <w:rPr>
          <w:sz w:val="28"/>
          <w:szCs w:val="28"/>
          <w:lang w:eastAsia="ar-SA"/>
        </w:rPr>
        <w:t>27.09.2022</w:t>
      </w:r>
      <w:r>
        <w:rPr>
          <w:sz w:val="28"/>
          <w:szCs w:val="28"/>
          <w:lang w:eastAsia="ar-SA"/>
        </w:rPr>
        <w:t xml:space="preserve"> №</w:t>
      </w:r>
      <w:r w:rsidR="00757F60">
        <w:rPr>
          <w:sz w:val="28"/>
          <w:szCs w:val="28"/>
          <w:lang w:eastAsia="ar-SA"/>
        </w:rPr>
        <w:t>с 281-Р</w:t>
      </w:r>
      <w:r>
        <w:rPr>
          <w:sz w:val="28"/>
          <w:szCs w:val="28"/>
          <w:lang w:eastAsia="ar-SA"/>
        </w:rPr>
        <w:t xml:space="preserve">  </w:t>
      </w:r>
      <w:r w:rsidR="00F971A3">
        <w:rPr>
          <w:sz w:val="28"/>
          <w:szCs w:val="28"/>
          <w:lang w:eastAsia="ar-SA"/>
        </w:rPr>
        <w:t xml:space="preserve">            </w:t>
      </w:r>
    </w:p>
    <w:p w:rsidR="00EC6F9D" w:rsidRDefault="00EC6F9D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p w:rsidR="00EC6F9D" w:rsidRDefault="00EC6F9D" w:rsidP="00E33255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КЛАД</w:t>
      </w:r>
    </w:p>
    <w:p w:rsidR="009F0423" w:rsidRDefault="003135D6" w:rsidP="003135D6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місії </w:t>
      </w:r>
      <w:r w:rsidR="004A3CDC">
        <w:rPr>
          <w:b/>
          <w:sz w:val="28"/>
          <w:szCs w:val="28"/>
          <w:lang w:eastAsia="ar-SA"/>
        </w:rPr>
        <w:t xml:space="preserve">з розгляду питання дотримання виконавцями послуг </w:t>
      </w:r>
    </w:p>
    <w:p w:rsidR="009F0423" w:rsidRDefault="004A3CDC" w:rsidP="003135D6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з поводження з побутовими відходами вимог законодавства України </w:t>
      </w:r>
    </w:p>
    <w:p w:rsidR="003135D6" w:rsidRDefault="004A3CDC" w:rsidP="003135D6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у сфері поводження з побутовими </w:t>
      </w:r>
      <w:r w:rsidR="009F0423">
        <w:rPr>
          <w:b/>
          <w:sz w:val="28"/>
          <w:szCs w:val="28"/>
          <w:lang w:eastAsia="ar-SA"/>
        </w:rPr>
        <w:t>відходами</w:t>
      </w:r>
    </w:p>
    <w:p w:rsidR="00F971A3" w:rsidRPr="003135D6" w:rsidRDefault="00F971A3" w:rsidP="00EC6F9D">
      <w:pPr>
        <w:tabs>
          <w:tab w:val="left" w:pos="1290"/>
          <w:tab w:val="left" w:pos="4536"/>
        </w:tabs>
        <w:suppressAutoHyphens/>
        <w:jc w:val="center"/>
        <w:rPr>
          <w:b/>
          <w:sz w:val="28"/>
          <w:szCs w:val="16"/>
          <w:lang w:eastAsia="ar-SA"/>
        </w:rPr>
      </w:pPr>
    </w:p>
    <w:tbl>
      <w:tblPr>
        <w:tblW w:w="9993" w:type="dxa"/>
        <w:tblInd w:w="-142" w:type="dxa"/>
        <w:tblLook w:val="04A0" w:firstRow="1" w:lastRow="0" w:firstColumn="1" w:lastColumn="0" w:noHBand="0" w:noVBand="1"/>
      </w:tblPr>
      <w:tblGrid>
        <w:gridCol w:w="4121"/>
        <w:gridCol w:w="5872"/>
      </w:tblGrid>
      <w:tr w:rsidR="00783C54" w:rsidRPr="00783C54" w:rsidTr="00286238">
        <w:trPr>
          <w:trHeight w:val="5744"/>
        </w:trPr>
        <w:tc>
          <w:tcPr>
            <w:tcW w:w="4121" w:type="dxa"/>
          </w:tcPr>
          <w:p w:rsidR="00783C54" w:rsidRPr="00F971A3" w:rsidRDefault="00F971A3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урба</w:t>
            </w:r>
          </w:p>
          <w:p w:rsidR="00783C54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ксандр Іванович</w:t>
            </w:r>
          </w:p>
          <w:p w:rsidR="00F971A3" w:rsidRDefault="00F971A3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9426E" w:rsidRPr="004A3CDC" w:rsidRDefault="0059426E" w:rsidP="0059426E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A3CDC">
              <w:rPr>
                <w:b/>
                <w:sz w:val="28"/>
                <w:szCs w:val="28"/>
                <w:lang w:eastAsia="ar-SA"/>
              </w:rPr>
              <w:t>Іваненко</w:t>
            </w:r>
          </w:p>
          <w:p w:rsidR="00783C54" w:rsidRDefault="0059426E" w:rsidP="0059426E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4A3CDC">
              <w:rPr>
                <w:sz w:val="28"/>
                <w:szCs w:val="28"/>
                <w:lang w:eastAsia="ar-SA"/>
              </w:rPr>
              <w:t>Олександр Петрович</w:t>
            </w:r>
          </w:p>
          <w:p w:rsidR="004A3CDC" w:rsidRDefault="004A3CDC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4A3CDC" w:rsidRPr="00783C54" w:rsidRDefault="004A3CDC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Default="00286238" w:rsidP="004A3CD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Default="00286238" w:rsidP="004A3CD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783C54" w:rsidRPr="00AE6B03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val="ru-RU" w:eastAsia="ar-SA"/>
              </w:rPr>
            </w:pPr>
          </w:p>
          <w:p w:rsidR="004A3CDC" w:rsidRPr="004A3CDC" w:rsidRDefault="004A3CDC" w:rsidP="004A3CD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Легкий</w:t>
            </w:r>
          </w:p>
          <w:p w:rsidR="00286238" w:rsidRPr="00286238" w:rsidRDefault="00286238" w:rsidP="002862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86238">
              <w:rPr>
                <w:sz w:val="28"/>
                <w:szCs w:val="28"/>
                <w:lang w:eastAsia="ar-SA"/>
              </w:rPr>
              <w:t>Олексій Іванович</w:t>
            </w: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P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286238">
              <w:rPr>
                <w:b/>
                <w:sz w:val="28"/>
                <w:szCs w:val="28"/>
                <w:lang w:eastAsia="ar-SA"/>
              </w:rPr>
              <w:t xml:space="preserve">Мельник </w:t>
            </w:r>
          </w:p>
          <w:p w:rsidR="00286238" w:rsidRDefault="00286238" w:rsidP="002862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Інна Миколаївна</w:t>
            </w: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286238" w:rsidRDefault="00286238" w:rsidP="00286238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Чайченко</w:t>
            </w:r>
          </w:p>
          <w:p w:rsidR="00286238" w:rsidRPr="007F492B" w:rsidRDefault="00286238" w:rsidP="002862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г</w:t>
            </w:r>
            <w:r w:rsidRPr="007F492B">
              <w:rPr>
                <w:sz w:val="28"/>
                <w:szCs w:val="28"/>
                <w:lang w:eastAsia="ar-SA"/>
              </w:rPr>
              <w:t xml:space="preserve"> Володимирович </w:t>
            </w:r>
          </w:p>
          <w:p w:rsidR="00286238" w:rsidRPr="00783C54" w:rsidRDefault="00286238" w:rsidP="007F49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72" w:type="dxa"/>
          </w:tcPr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 w:rsidR="00CA34B4">
              <w:rPr>
                <w:sz w:val="28"/>
                <w:szCs w:val="28"/>
                <w:lang w:eastAsia="ar-SA"/>
              </w:rPr>
              <w:t>д</w:t>
            </w:r>
            <w:r w:rsidR="00F971A3">
              <w:rPr>
                <w:sz w:val="28"/>
                <w:szCs w:val="28"/>
                <w:lang w:eastAsia="ar-SA"/>
              </w:rPr>
              <w:t>иректор Департаменту інфраструктури міста Сумської міської ради</w:t>
            </w:r>
            <w:r w:rsidRPr="00783C54">
              <w:rPr>
                <w:sz w:val="28"/>
                <w:szCs w:val="28"/>
                <w:lang w:eastAsia="ar-SA"/>
              </w:rPr>
              <w:t xml:space="preserve">, </w:t>
            </w:r>
            <w:r w:rsidRPr="00783C54">
              <w:rPr>
                <w:b/>
                <w:sz w:val="28"/>
                <w:szCs w:val="28"/>
                <w:lang w:eastAsia="ar-SA"/>
              </w:rPr>
              <w:t>голова комісії;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5041F0" w:rsidRDefault="005041F0" w:rsidP="005041F0">
            <w:pPr>
              <w:pStyle w:val="a4"/>
              <w:suppressAutoHyphens/>
              <w:ind w:left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r w:rsidR="0059426E">
              <w:rPr>
                <w:sz w:val="28"/>
                <w:szCs w:val="28"/>
                <w:lang w:eastAsia="ar-SA"/>
              </w:rPr>
              <w:t xml:space="preserve"> </w:t>
            </w:r>
            <w:r w:rsidR="0059426E" w:rsidRPr="00783C54">
              <w:rPr>
                <w:sz w:val="28"/>
                <w:szCs w:val="28"/>
                <w:lang w:eastAsia="ar-SA"/>
              </w:rPr>
              <w:t xml:space="preserve">начальник відділу </w:t>
            </w:r>
            <w:r w:rsidR="0059426E">
              <w:rPr>
                <w:sz w:val="28"/>
                <w:szCs w:val="28"/>
                <w:lang w:eastAsia="ar-SA"/>
              </w:rPr>
              <w:t xml:space="preserve">санітарного очищення міста та поводження з ТПВ </w:t>
            </w:r>
            <w:r w:rsidR="0059426E" w:rsidRPr="00F971A3">
              <w:rPr>
                <w:sz w:val="28"/>
                <w:szCs w:val="28"/>
                <w:lang w:eastAsia="ar-SA"/>
              </w:rPr>
              <w:t>Департаменту інфраструктури міста Сумської міської ради</w:t>
            </w:r>
            <w:r w:rsidR="0059426E">
              <w:rPr>
                <w:sz w:val="28"/>
                <w:szCs w:val="28"/>
                <w:lang w:eastAsia="ar-SA"/>
              </w:rPr>
              <w:t xml:space="preserve">, </w:t>
            </w:r>
            <w:r w:rsidRPr="005041F0">
              <w:rPr>
                <w:b/>
                <w:sz w:val="28"/>
                <w:szCs w:val="28"/>
                <w:lang w:eastAsia="ar-SA"/>
              </w:rPr>
              <w:t>секретар комісії;</w:t>
            </w:r>
          </w:p>
          <w:p w:rsidR="004A3CDC" w:rsidRDefault="004A3CDC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4A3CDC" w:rsidRPr="00783C54" w:rsidRDefault="004A3CDC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3C54" w:rsidRPr="00783C54" w:rsidRDefault="00783C54" w:rsidP="00783C54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783C54">
              <w:rPr>
                <w:b/>
                <w:sz w:val="28"/>
                <w:szCs w:val="28"/>
                <w:lang w:eastAsia="ar-SA"/>
              </w:rPr>
              <w:t>Члени комісії:</w:t>
            </w:r>
          </w:p>
          <w:p w:rsidR="00783C54" w:rsidRPr="00783C54" w:rsidRDefault="00783C54" w:rsidP="00783C5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86238" w:rsidRDefault="001276F1" w:rsidP="001276F1">
            <w:pPr>
              <w:pStyle w:val="a4"/>
              <w:suppressAutoHyphens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286238">
              <w:rPr>
                <w:sz w:val="28"/>
                <w:szCs w:val="28"/>
                <w:lang w:eastAsia="ar-SA"/>
              </w:rPr>
              <w:t>директор Комунального підприємства «Чисте місто» Сумської міської ради;</w:t>
            </w:r>
          </w:p>
          <w:p w:rsidR="00286238" w:rsidRDefault="00286238" w:rsidP="00286238">
            <w:pPr>
              <w:pStyle w:val="a4"/>
              <w:suppressAutoHyphens/>
              <w:ind w:left="0"/>
              <w:jc w:val="both"/>
              <w:rPr>
                <w:sz w:val="28"/>
                <w:szCs w:val="28"/>
                <w:lang w:eastAsia="ar-SA"/>
              </w:rPr>
            </w:pPr>
          </w:p>
          <w:p w:rsidR="00286238" w:rsidRPr="00286238" w:rsidRDefault="001276F1" w:rsidP="001276F1">
            <w:pPr>
              <w:pStyle w:val="a4"/>
              <w:suppressAutoHyphens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286238" w:rsidRPr="00286238">
              <w:rPr>
                <w:sz w:val="28"/>
                <w:szCs w:val="28"/>
                <w:lang w:eastAsia="ar-SA"/>
              </w:rPr>
              <w:t>начальник відділу юридичного та кадрового забезпечення Департаменту інфраструктури міста Сумської міської ради;</w:t>
            </w:r>
          </w:p>
          <w:p w:rsidR="00286238" w:rsidRPr="00286238" w:rsidRDefault="00286238" w:rsidP="00286238">
            <w:pPr>
              <w:pStyle w:val="a4"/>
              <w:suppressAutoHyphens/>
              <w:ind w:left="31"/>
              <w:jc w:val="both"/>
              <w:rPr>
                <w:sz w:val="28"/>
                <w:szCs w:val="28"/>
                <w:lang w:eastAsia="ar-SA"/>
              </w:rPr>
            </w:pPr>
          </w:p>
          <w:p w:rsidR="00286238" w:rsidRPr="00783C54" w:rsidRDefault="00286238" w:rsidP="002862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83C54">
              <w:rPr>
                <w:sz w:val="28"/>
                <w:szCs w:val="28"/>
                <w:lang w:eastAsia="ar-SA"/>
              </w:rPr>
              <w:t>- </w:t>
            </w:r>
            <w:r>
              <w:rPr>
                <w:sz w:val="28"/>
                <w:szCs w:val="28"/>
                <w:lang w:eastAsia="ar-SA"/>
              </w:rPr>
              <w:t>н</w:t>
            </w:r>
            <w:r w:rsidRPr="007F492B">
              <w:rPr>
                <w:sz w:val="28"/>
                <w:szCs w:val="28"/>
                <w:lang w:eastAsia="ar-SA"/>
              </w:rPr>
              <w:t xml:space="preserve">ачальник </w:t>
            </w:r>
            <w:r w:rsidR="00CA34B4">
              <w:rPr>
                <w:sz w:val="28"/>
                <w:szCs w:val="28"/>
                <w:lang w:eastAsia="ar-SA"/>
              </w:rPr>
              <w:t>п</w:t>
            </w:r>
            <w:r>
              <w:rPr>
                <w:sz w:val="28"/>
                <w:szCs w:val="28"/>
                <w:lang w:eastAsia="ar-SA"/>
              </w:rPr>
              <w:t>равового у</w:t>
            </w:r>
            <w:r w:rsidRPr="007F492B">
              <w:rPr>
                <w:sz w:val="28"/>
                <w:szCs w:val="28"/>
                <w:lang w:eastAsia="ar-SA"/>
              </w:rPr>
              <w:t>правлін</w:t>
            </w:r>
            <w:r>
              <w:rPr>
                <w:sz w:val="28"/>
                <w:szCs w:val="28"/>
                <w:lang w:eastAsia="ar-SA"/>
              </w:rPr>
              <w:t>ня</w:t>
            </w:r>
            <w:r w:rsidRPr="007F492B">
              <w:rPr>
                <w:sz w:val="28"/>
                <w:szCs w:val="28"/>
                <w:lang w:eastAsia="ar-SA"/>
              </w:rPr>
              <w:t xml:space="preserve"> Сумської міської ради</w:t>
            </w:r>
            <w:r w:rsidR="001276F1">
              <w:rPr>
                <w:sz w:val="28"/>
                <w:szCs w:val="28"/>
                <w:lang w:eastAsia="ar-SA"/>
              </w:rPr>
              <w:t>.</w:t>
            </w:r>
          </w:p>
          <w:p w:rsidR="00286238" w:rsidRDefault="00286238" w:rsidP="00F971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86238" w:rsidRDefault="00286238" w:rsidP="00F971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4A3CDC" w:rsidRPr="00783C54" w:rsidRDefault="004A3CDC" w:rsidP="00F971A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C6F9D" w:rsidRDefault="00EC6F9D" w:rsidP="00C716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овити, що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 разі персональних змін у складі </w:t>
      </w:r>
      <w:r w:rsidR="008E2B46">
        <w:rPr>
          <w:sz w:val="28"/>
          <w:szCs w:val="28"/>
          <w:lang w:eastAsia="ar-SA"/>
        </w:rPr>
        <w:t xml:space="preserve">робочої групи </w:t>
      </w:r>
      <w:r>
        <w:rPr>
          <w:sz w:val="28"/>
          <w:szCs w:val="28"/>
          <w:lang w:eastAsia="ar-SA"/>
        </w:rPr>
        <w:t xml:space="preserve">або відсутності осіб, які входять до її складу, у зв'язку з відпусткою, хворобою чи з інших причин, особи, які виконують їх обов'язки, входять до складу </w:t>
      </w:r>
      <w:r w:rsidR="0059426E">
        <w:rPr>
          <w:sz w:val="28"/>
          <w:szCs w:val="28"/>
          <w:lang w:eastAsia="ar-SA"/>
        </w:rPr>
        <w:t>комісії</w:t>
      </w:r>
      <w:r w:rsidR="00522F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а посадами. У разі необхідності за рішенням голови </w:t>
      </w:r>
      <w:r w:rsidR="00F971A3">
        <w:rPr>
          <w:sz w:val="28"/>
          <w:szCs w:val="28"/>
          <w:lang w:eastAsia="ar-SA"/>
        </w:rPr>
        <w:t>комісії</w:t>
      </w:r>
      <w:r w:rsidR="008E2B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 роботи можуть залучатися інші фахівці.</w:t>
      </w:r>
    </w:p>
    <w:p w:rsidR="00EC6F9D" w:rsidRDefault="00EC6F9D" w:rsidP="00EC6F9D">
      <w:pPr>
        <w:spacing w:after="200" w:line="276" w:lineRule="auto"/>
        <w:rPr>
          <w:sz w:val="28"/>
          <w:szCs w:val="28"/>
        </w:rPr>
      </w:pPr>
    </w:p>
    <w:p w:rsidR="0059426E" w:rsidRDefault="0059426E" w:rsidP="00EC6F9D">
      <w:pPr>
        <w:spacing w:after="200" w:line="276" w:lineRule="auto"/>
        <w:rPr>
          <w:sz w:val="28"/>
          <w:szCs w:val="28"/>
        </w:rPr>
      </w:pPr>
    </w:p>
    <w:p w:rsidR="0010157A" w:rsidRDefault="0010157A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="00F971A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партаменту</w:t>
      </w:r>
    </w:p>
    <w:p w:rsidR="00F971A3" w:rsidRDefault="00743F3D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F971A3">
        <w:rPr>
          <w:b/>
          <w:sz w:val="28"/>
          <w:szCs w:val="28"/>
        </w:rPr>
        <w:t xml:space="preserve">нфраструктури міста </w:t>
      </w:r>
    </w:p>
    <w:p w:rsidR="00EC6F9D" w:rsidRPr="0010157A" w:rsidRDefault="00F971A3" w:rsidP="00EC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мської міської ради</w:t>
      </w:r>
      <w:r w:rsidR="0010157A">
        <w:rPr>
          <w:b/>
          <w:sz w:val="28"/>
          <w:szCs w:val="28"/>
        </w:rPr>
        <w:tab/>
      </w:r>
      <w:r w:rsidR="0010157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І. Журба</w:t>
      </w:r>
    </w:p>
    <w:p w:rsidR="003135D6" w:rsidRDefault="00C716EA" w:rsidP="00313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35D6" w:rsidRDefault="003135D6" w:rsidP="003135D6">
      <w:pPr>
        <w:jc w:val="center"/>
        <w:rPr>
          <w:b/>
          <w:sz w:val="28"/>
          <w:szCs w:val="28"/>
        </w:rPr>
      </w:pPr>
    </w:p>
    <w:p w:rsidR="00486824" w:rsidRPr="00486824" w:rsidRDefault="00486824" w:rsidP="003135D6">
      <w:pPr>
        <w:jc w:val="center"/>
        <w:rPr>
          <w:b/>
          <w:sz w:val="28"/>
          <w:szCs w:val="28"/>
        </w:rPr>
      </w:pPr>
      <w:r w:rsidRPr="00486824">
        <w:rPr>
          <w:b/>
          <w:sz w:val="28"/>
          <w:szCs w:val="28"/>
        </w:rPr>
        <w:t>ЛИСТ РОЗСИЛКИ</w:t>
      </w:r>
    </w:p>
    <w:p w:rsidR="00486824" w:rsidRPr="00486824" w:rsidRDefault="00486824" w:rsidP="003135D6">
      <w:pPr>
        <w:jc w:val="center"/>
        <w:rPr>
          <w:sz w:val="28"/>
          <w:szCs w:val="28"/>
        </w:rPr>
      </w:pPr>
      <w:r w:rsidRPr="00486824">
        <w:rPr>
          <w:sz w:val="28"/>
          <w:szCs w:val="28"/>
        </w:rPr>
        <w:t>РОЗПОРЯДЖЕННЯ СУМСЬКОГО МІСЬКОГО ГОЛОВИ</w:t>
      </w:r>
    </w:p>
    <w:p w:rsidR="00286238" w:rsidRDefault="00F971A3" w:rsidP="00286238">
      <w:pPr>
        <w:jc w:val="center"/>
        <w:rPr>
          <w:b/>
          <w:sz w:val="28"/>
          <w:szCs w:val="28"/>
          <w:lang w:eastAsia="ar-SA"/>
        </w:rPr>
      </w:pPr>
      <w:r w:rsidRPr="00892EB4">
        <w:rPr>
          <w:b/>
          <w:sz w:val="28"/>
          <w:szCs w:val="28"/>
        </w:rPr>
        <w:t>«</w:t>
      </w:r>
      <w:r w:rsidR="00286238">
        <w:rPr>
          <w:b/>
          <w:sz w:val="28"/>
          <w:szCs w:val="28"/>
          <w:lang w:eastAsia="ar-SA"/>
        </w:rPr>
        <w:t>Про створення комісії</w:t>
      </w:r>
      <w:r w:rsidR="00286238" w:rsidRPr="00655847">
        <w:rPr>
          <w:b/>
          <w:sz w:val="28"/>
          <w:szCs w:val="28"/>
          <w:lang w:eastAsia="ar-SA"/>
        </w:rPr>
        <w:t xml:space="preserve"> </w:t>
      </w:r>
      <w:r w:rsidR="00286238">
        <w:rPr>
          <w:b/>
          <w:sz w:val="28"/>
          <w:szCs w:val="28"/>
          <w:lang w:eastAsia="ar-SA"/>
        </w:rPr>
        <w:t xml:space="preserve">з розгляду питання дотримання виконавцями </w:t>
      </w:r>
    </w:p>
    <w:p w:rsidR="00286238" w:rsidRDefault="00286238" w:rsidP="0028623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луг з поводження з побутовими відходами вимог законодавства </w:t>
      </w:r>
    </w:p>
    <w:p w:rsidR="00486824" w:rsidRPr="00892EB4" w:rsidRDefault="00286238" w:rsidP="00286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України у сфері поводження з побутовими </w:t>
      </w:r>
      <w:r w:rsidR="009F0423">
        <w:rPr>
          <w:b/>
          <w:sz w:val="28"/>
          <w:szCs w:val="28"/>
          <w:lang w:eastAsia="ar-SA"/>
        </w:rPr>
        <w:t>відходами</w:t>
      </w:r>
      <w:r>
        <w:rPr>
          <w:b/>
          <w:sz w:val="28"/>
          <w:szCs w:val="28"/>
          <w:lang w:eastAsia="ar-SA"/>
        </w:rPr>
        <w:t>»</w:t>
      </w:r>
    </w:p>
    <w:p w:rsidR="00892EB4" w:rsidRPr="00892EB4" w:rsidRDefault="00892EB4" w:rsidP="00F971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08"/>
        <w:gridCol w:w="3977"/>
      </w:tblGrid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№ з/п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Адресат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Електронна адреса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1.</w:t>
            </w:r>
          </w:p>
        </w:tc>
        <w:tc>
          <w:tcPr>
            <w:tcW w:w="4708" w:type="dxa"/>
            <w:shd w:val="clear" w:color="auto" w:fill="auto"/>
          </w:tcPr>
          <w:p w:rsidR="00486824" w:rsidRDefault="00F971A3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інфраструктури міста</w:t>
            </w:r>
          </w:p>
          <w:p w:rsidR="00F971A3" w:rsidRPr="00486824" w:rsidRDefault="00F971A3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F971A3" w:rsidP="00486824">
            <w:pPr>
              <w:rPr>
                <w:sz w:val="28"/>
                <w:szCs w:val="28"/>
              </w:rPr>
            </w:pPr>
            <w:r w:rsidRPr="00F971A3">
              <w:rPr>
                <w:sz w:val="28"/>
                <w:szCs w:val="28"/>
              </w:rPr>
              <w:t>dim@smr.gov.ua</w:t>
            </w:r>
          </w:p>
        </w:tc>
      </w:tr>
      <w:tr w:rsidR="00486824" w:rsidRPr="00486824" w:rsidTr="007F492B">
        <w:tc>
          <w:tcPr>
            <w:tcW w:w="660" w:type="dxa"/>
            <w:shd w:val="clear" w:color="auto" w:fill="auto"/>
          </w:tcPr>
          <w:p w:rsidR="00486824" w:rsidRPr="00486824" w:rsidRDefault="00486824" w:rsidP="00486824">
            <w:pPr>
              <w:rPr>
                <w:sz w:val="28"/>
                <w:szCs w:val="28"/>
              </w:rPr>
            </w:pPr>
            <w:r w:rsidRPr="00486824">
              <w:rPr>
                <w:sz w:val="28"/>
                <w:szCs w:val="28"/>
              </w:rPr>
              <w:t>2.</w:t>
            </w:r>
          </w:p>
        </w:tc>
        <w:tc>
          <w:tcPr>
            <w:tcW w:w="4708" w:type="dxa"/>
            <w:shd w:val="clear" w:color="auto" w:fill="auto"/>
          </w:tcPr>
          <w:p w:rsidR="00486824" w:rsidRPr="00486824" w:rsidRDefault="00F971A3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управління 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486824" w:rsidRPr="00486824" w:rsidRDefault="00F971A3" w:rsidP="00486824">
            <w:pPr>
              <w:rPr>
                <w:sz w:val="28"/>
                <w:szCs w:val="28"/>
              </w:rPr>
            </w:pPr>
            <w:r w:rsidRPr="00F971A3">
              <w:rPr>
                <w:sz w:val="28"/>
                <w:szCs w:val="28"/>
              </w:rPr>
              <w:t>pravo@smr.gov.ua</w:t>
            </w:r>
          </w:p>
        </w:tc>
      </w:tr>
      <w:tr w:rsidR="005041F0" w:rsidRPr="00486824" w:rsidTr="007F492B">
        <w:tc>
          <w:tcPr>
            <w:tcW w:w="660" w:type="dxa"/>
            <w:shd w:val="clear" w:color="auto" w:fill="auto"/>
          </w:tcPr>
          <w:p w:rsidR="005041F0" w:rsidRPr="00486824" w:rsidRDefault="005041F0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08" w:type="dxa"/>
            <w:shd w:val="clear" w:color="auto" w:fill="auto"/>
          </w:tcPr>
          <w:p w:rsidR="005041F0" w:rsidRDefault="005041F0" w:rsidP="00486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Чисте місто» Сумської міської ради</w:t>
            </w:r>
          </w:p>
        </w:tc>
        <w:tc>
          <w:tcPr>
            <w:tcW w:w="3977" w:type="dxa"/>
            <w:shd w:val="clear" w:color="auto" w:fill="auto"/>
          </w:tcPr>
          <w:p w:rsidR="005041F0" w:rsidRPr="00F971A3" w:rsidRDefault="005041F0" w:rsidP="00486824">
            <w:pPr>
              <w:rPr>
                <w:sz w:val="28"/>
                <w:szCs w:val="28"/>
              </w:rPr>
            </w:pPr>
            <w:r w:rsidRPr="005041F0">
              <w:rPr>
                <w:sz w:val="28"/>
                <w:szCs w:val="28"/>
              </w:rPr>
              <w:t>chistemisto2021@gmail.com</w:t>
            </w:r>
          </w:p>
        </w:tc>
      </w:tr>
    </w:tbl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</w:p>
    <w:p w:rsidR="003135D6" w:rsidRDefault="003135D6" w:rsidP="00313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епартаменту</w:t>
      </w:r>
    </w:p>
    <w:p w:rsidR="003135D6" w:rsidRDefault="003135D6" w:rsidP="003135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раструктури міста </w:t>
      </w:r>
    </w:p>
    <w:p w:rsidR="003135D6" w:rsidRPr="0010157A" w:rsidRDefault="003135D6" w:rsidP="00313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мської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І. Журба</w:t>
      </w:r>
    </w:p>
    <w:p w:rsidR="00E93DD0" w:rsidRDefault="00E93DD0" w:rsidP="00486824">
      <w:pPr>
        <w:rPr>
          <w:sz w:val="28"/>
          <w:szCs w:val="28"/>
        </w:rPr>
      </w:pPr>
    </w:p>
    <w:p w:rsidR="00892EB4" w:rsidRPr="00892EB4" w:rsidRDefault="00892EB4" w:rsidP="00126AFB">
      <w:pPr>
        <w:tabs>
          <w:tab w:val="left" w:pos="1290"/>
        </w:tabs>
        <w:rPr>
          <w:b/>
          <w:sz w:val="28"/>
          <w:szCs w:val="28"/>
        </w:rPr>
      </w:pPr>
    </w:p>
    <w:sectPr w:rsidR="00892EB4" w:rsidRPr="00892EB4" w:rsidSect="00F62C2A">
      <w:pgSz w:w="11906" w:h="16838"/>
      <w:pgMar w:top="851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1D9E"/>
    <w:multiLevelType w:val="multilevel"/>
    <w:tmpl w:val="F4AAA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02E1ECF"/>
    <w:multiLevelType w:val="hybridMultilevel"/>
    <w:tmpl w:val="BD1443BC"/>
    <w:lvl w:ilvl="0" w:tplc="9BC0A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70C1A"/>
    <w:multiLevelType w:val="multilevel"/>
    <w:tmpl w:val="766A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E13290E"/>
    <w:multiLevelType w:val="multilevel"/>
    <w:tmpl w:val="365AA77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70FE7EA9"/>
    <w:multiLevelType w:val="multilevel"/>
    <w:tmpl w:val="4B848B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C"/>
    <w:rsid w:val="000A383F"/>
    <w:rsid w:val="000E01B0"/>
    <w:rsid w:val="0010157A"/>
    <w:rsid w:val="0012414C"/>
    <w:rsid w:val="00126AFB"/>
    <w:rsid w:val="001276F1"/>
    <w:rsid w:val="00174937"/>
    <w:rsid w:val="001811FC"/>
    <w:rsid w:val="00182F5D"/>
    <w:rsid w:val="001A1C2F"/>
    <w:rsid w:val="001A3D0A"/>
    <w:rsid w:val="00204E37"/>
    <w:rsid w:val="00286238"/>
    <w:rsid w:val="003135D6"/>
    <w:rsid w:val="003447E6"/>
    <w:rsid w:val="00382BCE"/>
    <w:rsid w:val="00396699"/>
    <w:rsid w:val="003E7A79"/>
    <w:rsid w:val="00415B74"/>
    <w:rsid w:val="004368C3"/>
    <w:rsid w:val="00486824"/>
    <w:rsid w:val="004A3CDC"/>
    <w:rsid w:val="004D09B9"/>
    <w:rsid w:val="004D0FDF"/>
    <w:rsid w:val="005041F0"/>
    <w:rsid w:val="00522FDB"/>
    <w:rsid w:val="0059426E"/>
    <w:rsid w:val="005D4458"/>
    <w:rsid w:val="00617211"/>
    <w:rsid w:val="00655847"/>
    <w:rsid w:val="00666DC8"/>
    <w:rsid w:val="00667268"/>
    <w:rsid w:val="006B0535"/>
    <w:rsid w:val="006F0767"/>
    <w:rsid w:val="00743F3D"/>
    <w:rsid w:val="00757F60"/>
    <w:rsid w:val="00767016"/>
    <w:rsid w:val="00775713"/>
    <w:rsid w:val="00783C54"/>
    <w:rsid w:val="007C6803"/>
    <w:rsid w:val="007F492B"/>
    <w:rsid w:val="008219A6"/>
    <w:rsid w:val="00892EB4"/>
    <w:rsid w:val="0089517F"/>
    <w:rsid w:val="008E2B46"/>
    <w:rsid w:val="008F3511"/>
    <w:rsid w:val="00993A6B"/>
    <w:rsid w:val="009F0423"/>
    <w:rsid w:val="00A01D86"/>
    <w:rsid w:val="00A904EA"/>
    <w:rsid w:val="00A92FAC"/>
    <w:rsid w:val="00A94EBE"/>
    <w:rsid w:val="00AE6B03"/>
    <w:rsid w:val="00BC2CD0"/>
    <w:rsid w:val="00C716EA"/>
    <w:rsid w:val="00CA34B4"/>
    <w:rsid w:val="00CD41B9"/>
    <w:rsid w:val="00E33255"/>
    <w:rsid w:val="00E70E07"/>
    <w:rsid w:val="00E93DD0"/>
    <w:rsid w:val="00EA2922"/>
    <w:rsid w:val="00EA33B7"/>
    <w:rsid w:val="00EA753B"/>
    <w:rsid w:val="00EC6F9D"/>
    <w:rsid w:val="00ED7EB6"/>
    <w:rsid w:val="00F049D7"/>
    <w:rsid w:val="00F059F3"/>
    <w:rsid w:val="00F21BCD"/>
    <w:rsid w:val="00F53196"/>
    <w:rsid w:val="00F62C2A"/>
    <w:rsid w:val="00F9647B"/>
    <w:rsid w:val="00F971A3"/>
    <w:rsid w:val="00FB0BAD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719A"/>
  <w15:docId w15:val="{75277C69-D85C-483A-B389-402874AD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C716EA"/>
    <w:pPr>
      <w:keepNext/>
      <w:spacing w:before="240" w:after="60"/>
      <w:outlineLvl w:val="3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6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6F9D"/>
    <w:pPr>
      <w:ind w:left="720"/>
      <w:contextualSpacing/>
    </w:pPr>
  </w:style>
  <w:style w:type="paragraph" w:customStyle="1" w:styleId="2">
    <w:name w:val="Верхний колонтитул2"/>
    <w:basedOn w:val="a"/>
    <w:rsid w:val="00EC6F9D"/>
    <w:pPr>
      <w:tabs>
        <w:tab w:val="center" w:pos="4153"/>
        <w:tab w:val="right" w:pos="8306"/>
      </w:tabs>
    </w:pPr>
  </w:style>
  <w:style w:type="character" w:styleId="a5">
    <w:name w:val="Strong"/>
    <w:basedOn w:val="a0"/>
    <w:uiPriority w:val="22"/>
    <w:qFormat/>
    <w:rsid w:val="00EC6F9D"/>
    <w:rPr>
      <w:b/>
      <w:bCs/>
    </w:rPr>
  </w:style>
  <w:style w:type="paragraph" w:customStyle="1" w:styleId="12">
    <w:name w:val="Обычный + 12"/>
    <w:aliases w:val="5 пт"/>
    <w:basedOn w:val="a"/>
    <w:rsid w:val="001A1C2F"/>
    <w:pPr>
      <w:jc w:val="both"/>
    </w:pPr>
    <w:rPr>
      <w:rFonts w:eastAsia="SimSun"/>
      <w:bCs/>
      <w:sz w:val="25"/>
      <w:szCs w:val="25"/>
      <w:lang w:eastAsia="uk-UA"/>
    </w:rPr>
  </w:style>
  <w:style w:type="table" w:styleId="a6">
    <w:name w:val="Table Grid"/>
    <w:basedOn w:val="a1"/>
    <w:uiPriority w:val="59"/>
    <w:rsid w:val="006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5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 Spacing"/>
    <w:uiPriority w:val="1"/>
    <w:qFormat/>
    <w:rsid w:val="006F0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C716EA"/>
    <w:rPr>
      <w:rFonts w:ascii="Times New Roman" w:eastAsia="Times New Roman" w:hAnsi="Times New Roman" w:cs="Times New Roman"/>
      <w:b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4C4-EADC-4D9F-BF4F-EEEB3C0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Шуліпа Ольга Василівна</cp:lastModifiedBy>
  <cp:revision>25</cp:revision>
  <cp:lastPrinted>2022-09-23T11:27:00Z</cp:lastPrinted>
  <dcterms:created xsi:type="dcterms:W3CDTF">2022-06-17T10:32:00Z</dcterms:created>
  <dcterms:modified xsi:type="dcterms:W3CDTF">2022-09-27T13:03:00Z</dcterms:modified>
</cp:coreProperties>
</file>